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73003" w14:textId="77777777" w:rsidR="007D3CE2" w:rsidRPr="007D3CE2" w:rsidRDefault="007D3CE2" w:rsidP="007D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7D3C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38A9B523" w14:textId="77777777" w:rsidR="007D3CE2" w:rsidRPr="007D3CE2" w:rsidRDefault="007D3CE2" w:rsidP="007D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ЕОРГИЕВСКОГО</w:t>
      </w:r>
    </w:p>
    <w:p w14:paraId="6196D595" w14:textId="77777777" w:rsidR="007D3CE2" w:rsidRPr="007D3CE2" w:rsidRDefault="007D3CE2" w:rsidP="007D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728C951C" w14:textId="77777777" w:rsidR="007D3CE2" w:rsidRPr="007D3CE2" w:rsidRDefault="007D3CE2" w:rsidP="007D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14:paraId="1641472A" w14:textId="77777777" w:rsidR="007D3CE2" w:rsidRPr="007D3CE2" w:rsidRDefault="007D3CE2" w:rsidP="007D3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3D0A0" w14:textId="64A44257" w:rsidR="007D3CE2" w:rsidRPr="007D3CE2" w:rsidRDefault="00F41751" w:rsidP="007D3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апреля</w:t>
      </w:r>
      <w:r w:rsidR="007D3CE2" w:rsidRPr="007D3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D3CE2" w:rsidRPr="007D3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. Георгиевск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CE2" w:rsidRPr="007D3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1</w:t>
      </w:r>
    </w:p>
    <w:p w14:paraId="2CA925FA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022AD5A" w14:textId="77777777" w:rsidR="00D5196D" w:rsidRDefault="00D5196D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D61451C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7A54746" w14:textId="77777777" w:rsidR="004D6E69" w:rsidRDefault="007F57A5" w:rsidP="00C7631D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7631D">
        <w:rPr>
          <w:rFonts w:ascii="Times New Roman" w:hAnsi="Times New Roman" w:cs="Times New Roman"/>
          <w:sz w:val="28"/>
          <w:szCs w:val="28"/>
        </w:rPr>
        <w:t>ведения</w:t>
      </w:r>
    </w:p>
    <w:p w14:paraId="3AAC04E6" w14:textId="77777777" w:rsidR="004D6E69" w:rsidRDefault="004D6E69" w:rsidP="00C7631D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а расходных обязательств</w:t>
      </w:r>
    </w:p>
    <w:p w14:paraId="7444B56E" w14:textId="77777777" w:rsidR="004D6E69" w:rsidRDefault="007F57A5" w:rsidP="00C7631D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</w:t>
      </w:r>
      <w:r w:rsidR="004D6E69">
        <w:rPr>
          <w:rFonts w:ascii="Times New Roman" w:hAnsi="Times New Roman" w:cs="Times New Roman"/>
          <w:sz w:val="28"/>
          <w:szCs w:val="28"/>
        </w:rPr>
        <w:t>ского городского округа</w:t>
      </w:r>
    </w:p>
    <w:p w14:paraId="0AF140EA" w14:textId="77777777" w:rsidR="00DF12EE" w:rsidRDefault="007F57A5" w:rsidP="00C7631D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6453FF89" w14:textId="77777777" w:rsidR="00D65B12" w:rsidRDefault="00D65B12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57F2342" w14:textId="77777777" w:rsidR="004D6E69" w:rsidRDefault="004D6E69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9785172" w14:textId="77777777" w:rsidR="00E11C85" w:rsidRDefault="00E11C85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7D984A4" w14:textId="77777777" w:rsidR="00DF12EE" w:rsidRPr="001373F2" w:rsidRDefault="007F57A5" w:rsidP="004D6E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631D">
        <w:rPr>
          <w:rFonts w:ascii="Times New Roman" w:hAnsi="Times New Roman" w:cs="Times New Roman"/>
          <w:sz w:val="28"/>
          <w:szCs w:val="28"/>
        </w:rPr>
        <w:t xml:space="preserve">с </w:t>
      </w:r>
      <w:r w:rsidR="001D0D58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="00075B81">
        <w:rPr>
          <w:rFonts w:ascii="Times New Roman" w:hAnsi="Times New Roman" w:cs="Times New Roman"/>
          <w:sz w:val="28"/>
          <w:szCs w:val="28"/>
        </w:rPr>
        <w:t xml:space="preserve">статьи 87 </w:t>
      </w:r>
      <w:r>
        <w:rPr>
          <w:rFonts w:ascii="Times New Roman" w:hAnsi="Times New Roman" w:cs="Times New Roman"/>
          <w:sz w:val="28"/>
          <w:szCs w:val="28"/>
        </w:rPr>
        <w:t>Бюджетн</w:t>
      </w:r>
      <w:r w:rsidR="005D77B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D77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7631D">
        <w:rPr>
          <w:rFonts w:ascii="Times New Roman" w:hAnsi="Times New Roman" w:cs="Times New Roman"/>
          <w:sz w:val="28"/>
          <w:szCs w:val="28"/>
        </w:rPr>
        <w:t>,</w:t>
      </w:r>
      <w:r w:rsidR="009A45F8">
        <w:rPr>
          <w:rFonts w:ascii="Times New Roman" w:hAnsi="Times New Roman" w:cs="Times New Roman"/>
          <w:sz w:val="28"/>
          <w:szCs w:val="28"/>
        </w:rPr>
        <w:t xml:space="preserve"> </w:t>
      </w:r>
      <w:r w:rsidR="00BE4DF8">
        <w:rPr>
          <w:rFonts w:ascii="Times New Roman" w:hAnsi="Times New Roman" w:cs="Times New Roman"/>
          <w:sz w:val="28"/>
          <w:szCs w:val="28"/>
        </w:rPr>
        <w:t>Положени</w:t>
      </w:r>
      <w:r w:rsidR="00B37051">
        <w:rPr>
          <w:rFonts w:ascii="Times New Roman" w:hAnsi="Times New Roman" w:cs="Times New Roman"/>
          <w:sz w:val="28"/>
          <w:szCs w:val="28"/>
        </w:rPr>
        <w:t>ем</w:t>
      </w:r>
      <w:r w:rsidR="00BE4DF8">
        <w:rPr>
          <w:rFonts w:ascii="Times New Roman" w:hAnsi="Times New Roman" w:cs="Times New Roman"/>
          <w:sz w:val="28"/>
          <w:szCs w:val="28"/>
        </w:rPr>
        <w:t xml:space="preserve"> о бюджетном процессе в Георгиевском городском округе Ставропольского края</w:t>
      </w:r>
      <w:r w:rsidR="005D77B7">
        <w:rPr>
          <w:rFonts w:ascii="Times New Roman" w:hAnsi="Times New Roman" w:cs="Times New Roman"/>
          <w:sz w:val="28"/>
          <w:szCs w:val="28"/>
        </w:rPr>
        <w:t>,</w:t>
      </w:r>
      <w:r w:rsidR="00BE4DF8">
        <w:rPr>
          <w:rFonts w:ascii="Times New Roman" w:hAnsi="Times New Roman" w:cs="Times New Roman"/>
          <w:sz w:val="28"/>
          <w:szCs w:val="28"/>
        </w:rPr>
        <w:t xml:space="preserve"> </w:t>
      </w:r>
      <w:r w:rsidR="00BE4DF8" w:rsidRPr="00321CD6">
        <w:rPr>
          <w:rFonts w:ascii="Times New Roman" w:hAnsi="Times New Roman" w:cs="Times New Roman"/>
          <w:sz w:val="28"/>
          <w:szCs w:val="28"/>
        </w:rPr>
        <w:t>утвержденн</w:t>
      </w:r>
      <w:r w:rsidR="00B37051" w:rsidRPr="00321CD6">
        <w:rPr>
          <w:rFonts w:ascii="Times New Roman" w:hAnsi="Times New Roman" w:cs="Times New Roman"/>
          <w:sz w:val="28"/>
          <w:szCs w:val="28"/>
        </w:rPr>
        <w:t>ым</w:t>
      </w:r>
      <w:r w:rsidR="00BE4DF8" w:rsidRPr="00321CD6">
        <w:rPr>
          <w:rFonts w:ascii="Times New Roman" w:hAnsi="Times New Roman" w:cs="Times New Roman"/>
          <w:sz w:val="28"/>
          <w:szCs w:val="28"/>
        </w:rPr>
        <w:t xml:space="preserve"> решением Думы Георгиевского городского округа Ставропольского края от 26 сентября 2018 г. № 400-18</w:t>
      </w:r>
      <w:r w:rsidR="005D77B7">
        <w:rPr>
          <w:rFonts w:ascii="Times New Roman" w:hAnsi="Times New Roman" w:cs="Times New Roman"/>
          <w:sz w:val="28"/>
          <w:szCs w:val="28"/>
        </w:rPr>
        <w:t>, на основании статей 57, 61 Устава Георгиевского городского округа Ставропольского края</w:t>
      </w:r>
      <w:r w:rsidR="001373F2" w:rsidRPr="001373F2">
        <w:rPr>
          <w:rFonts w:ascii="Times New Roman" w:hAnsi="Times New Roman" w:cs="Times New Roman"/>
          <w:sz w:val="28"/>
          <w:szCs w:val="28"/>
        </w:rPr>
        <w:t xml:space="preserve"> администрация Георгиевского городского округа Ставропольского края</w:t>
      </w:r>
    </w:p>
    <w:p w14:paraId="0EC255BB" w14:textId="77777777" w:rsidR="00D65B12" w:rsidRDefault="00D65B12" w:rsidP="004D6E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05FABB8" w14:textId="77777777" w:rsidR="001373F2" w:rsidRDefault="001373F2" w:rsidP="004D6E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14B81F2" w14:textId="77777777" w:rsidR="00DF12EE" w:rsidRDefault="00DF12EE" w:rsidP="007D3CE2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8C4DB0F" w14:textId="77777777" w:rsidR="001B28B7" w:rsidRPr="00EF3558" w:rsidRDefault="001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4A67E" w14:textId="77777777" w:rsidR="00D65B12" w:rsidRPr="00EF3558" w:rsidRDefault="00D65B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43FF20" w14:textId="77777777" w:rsidR="00BE4DF8" w:rsidRDefault="00AE5210" w:rsidP="004D6E6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E4DF8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B37051">
        <w:rPr>
          <w:rFonts w:ascii="Times New Roman" w:hAnsi="Times New Roman" w:cs="Times New Roman"/>
          <w:sz w:val="28"/>
          <w:szCs w:val="28"/>
        </w:rPr>
        <w:t>ведения</w:t>
      </w:r>
      <w:r w:rsidR="00BE4DF8">
        <w:rPr>
          <w:rFonts w:ascii="Times New Roman" w:hAnsi="Times New Roman" w:cs="Times New Roman"/>
          <w:sz w:val="28"/>
          <w:szCs w:val="28"/>
        </w:rPr>
        <w:t xml:space="preserve"> реестра расходных обязательств Георгиевского городского округа Ставропольского края</w:t>
      </w:r>
      <w:r w:rsidR="00B37051">
        <w:rPr>
          <w:rFonts w:ascii="Times New Roman" w:hAnsi="Times New Roman" w:cs="Times New Roman"/>
          <w:sz w:val="28"/>
          <w:szCs w:val="28"/>
        </w:rPr>
        <w:t>.</w:t>
      </w:r>
    </w:p>
    <w:p w14:paraId="6D9F2FCF" w14:textId="77777777" w:rsidR="00B37051" w:rsidRDefault="00B37051" w:rsidP="004D6E6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A1974" w14:textId="4B68CD1E" w:rsidR="00BE4DF8" w:rsidRDefault="00BE4DF8" w:rsidP="004D6E6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Георгиевского городского округа Ставропольского края от </w:t>
      </w:r>
      <w:r w:rsidR="006F052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52A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F05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6F052A">
        <w:rPr>
          <w:rFonts w:ascii="Times New Roman" w:hAnsi="Times New Roman" w:cs="Times New Roman"/>
          <w:sz w:val="28"/>
          <w:szCs w:val="28"/>
        </w:rPr>
        <w:t>124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ведения реестра расходных обязательств </w:t>
      </w:r>
      <w:r w:rsidR="006627E9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».</w:t>
      </w:r>
    </w:p>
    <w:p w14:paraId="2BAF375B" w14:textId="77777777" w:rsidR="00901281" w:rsidRPr="00774C32" w:rsidRDefault="00901281" w:rsidP="004D6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B6B15" w14:textId="77777777" w:rsidR="006C7FDD" w:rsidRDefault="006627E9" w:rsidP="004D6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4B0E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352EA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</w:t>
      </w:r>
      <w:r w:rsidR="006C7FDD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="000A44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2EA9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6C7FDD">
        <w:rPr>
          <w:rFonts w:ascii="Times New Roman" w:hAnsi="Times New Roman" w:cs="Times New Roman"/>
          <w:sz w:val="28"/>
          <w:szCs w:val="28"/>
        </w:rPr>
        <w:t>Дубовикову</w:t>
      </w:r>
      <w:proofErr w:type="spellEnd"/>
      <w:r w:rsidR="006C7FDD">
        <w:rPr>
          <w:rFonts w:ascii="Times New Roman" w:hAnsi="Times New Roman" w:cs="Times New Roman"/>
          <w:sz w:val="28"/>
          <w:szCs w:val="28"/>
        </w:rPr>
        <w:t xml:space="preserve"> И.И</w:t>
      </w:r>
      <w:r w:rsidR="006C7FDD" w:rsidRPr="006C7FDD">
        <w:rPr>
          <w:rFonts w:ascii="Times New Roman" w:hAnsi="Times New Roman" w:cs="Times New Roman"/>
          <w:sz w:val="28"/>
          <w:szCs w:val="28"/>
        </w:rPr>
        <w:t>.</w:t>
      </w:r>
    </w:p>
    <w:p w14:paraId="5114F818" w14:textId="77777777" w:rsidR="00226E76" w:rsidRDefault="00226E76" w:rsidP="007D3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775B7" w14:textId="77777777" w:rsidR="007D3CE2" w:rsidRDefault="007D3CE2" w:rsidP="007D3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BD8A1" w14:textId="77777777" w:rsidR="007D3CE2" w:rsidRDefault="007D3CE2" w:rsidP="007D3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26896" w14:textId="77777777" w:rsidR="007D3CE2" w:rsidRDefault="007D3CE2" w:rsidP="007D3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32300" w14:textId="77777777" w:rsidR="007D3CE2" w:rsidRDefault="007D3CE2" w:rsidP="007D3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BC33B" w14:textId="452089E1" w:rsidR="006C7FDD" w:rsidRPr="00635EAF" w:rsidRDefault="006627E9" w:rsidP="004D6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C7FDD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B37051">
        <w:rPr>
          <w:rFonts w:ascii="Times New Roman" w:hAnsi="Times New Roman" w:cs="Times New Roman"/>
          <w:sz w:val="28"/>
          <w:szCs w:val="28"/>
        </w:rPr>
        <w:t xml:space="preserve">пает в силу со дня его </w:t>
      </w:r>
      <w:r w:rsidR="004F4E3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84190">
        <w:rPr>
          <w:rFonts w:ascii="Times New Roman" w:hAnsi="Times New Roman" w:cs="Times New Roman"/>
          <w:sz w:val="28"/>
          <w:szCs w:val="28"/>
        </w:rPr>
        <w:t>.</w:t>
      </w:r>
    </w:p>
    <w:p w14:paraId="1E0D904B" w14:textId="77777777" w:rsidR="00862169" w:rsidRDefault="00862169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654944" w14:textId="77777777" w:rsidR="009B246B" w:rsidRPr="00943F64" w:rsidRDefault="009B246B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B87C24" w14:textId="77777777" w:rsidR="00943F64" w:rsidRDefault="00943F64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7F1AA9" w14:textId="26BFC1D2" w:rsidR="00F31898" w:rsidRPr="00F31898" w:rsidRDefault="00F31898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Глав</w:t>
      </w:r>
      <w:r w:rsidR="004F4E3A">
        <w:rPr>
          <w:rFonts w:ascii="Times New Roman" w:hAnsi="Times New Roman" w:cs="Times New Roman"/>
          <w:sz w:val="28"/>
          <w:szCs w:val="28"/>
        </w:rPr>
        <w:t>а</w:t>
      </w:r>
      <w:r w:rsidRPr="00F318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EBE55" w14:textId="77777777" w:rsidR="00F31898" w:rsidRPr="00F31898" w:rsidRDefault="00F31898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14:paraId="48487CF3" w14:textId="4A606F7B" w:rsidR="00F31898" w:rsidRPr="00F31898" w:rsidRDefault="00F31898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</w:t>
      </w:r>
      <w:r w:rsidR="006E1A6E">
        <w:rPr>
          <w:rFonts w:ascii="Times New Roman" w:hAnsi="Times New Roman" w:cs="Times New Roman"/>
          <w:sz w:val="28"/>
          <w:szCs w:val="28"/>
        </w:rPr>
        <w:t xml:space="preserve">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F4E3A"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14:paraId="1FEE475A" w14:textId="77777777" w:rsidR="006627E9" w:rsidRDefault="006627E9" w:rsidP="009B246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3340FB4" w14:textId="77777777" w:rsidR="009B246B" w:rsidRDefault="009B246B" w:rsidP="009B246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F4B3538" w14:textId="77777777" w:rsidR="009B246B" w:rsidRDefault="009B246B" w:rsidP="009B246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3459477" w14:textId="77777777" w:rsidR="006627E9" w:rsidRDefault="006627E9" w:rsidP="009B246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F5D5B04" w14:textId="77777777" w:rsidR="00F31898" w:rsidRPr="00F31898" w:rsidRDefault="00F31898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Проект вносит заместитель главы администрации – начальник финансового управления администрации                                                          И.И.Дубовикова</w:t>
      </w:r>
    </w:p>
    <w:p w14:paraId="6B7994B9" w14:textId="77777777" w:rsidR="00F31898" w:rsidRPr="00F31898" w:rsidRDefault="00F31898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4B692E" w14:textId="77777777" w:rsidR="00F31898" w:rsidRDefault="00F31898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Проект визируют:</w:t>
      </w:r>
    </w:p>
    <w:p w14:paraId="120ED9D0" w14:textId="77777777" w:rsidR="004977AB" w:rsidRDefault="004977AB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EC6BAB5" w14:textId="77777777" w:rsidR="004977AB" w:rsidRPr="00F31898" w:rsidRDefault="004977AB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</w:t>
      </w:r>
      <w:r w:rsidR="005D5EC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AF5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F586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E1A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6516">
        <w:rPr>
          <w:rFonts w:ascii="Times New Roman" w:hAnsi="Times New Roman" w:cs="Times New Roman"/>
          <w:sz w:val="28"/>
          <w:szCs w:val="28"/>
        </w:rPr>
        <w:t>А.Н.Савченко</w:t>
      </w:r>
    </w:p>
    <w:p w14:paraId="08F589CC" w14:textId="77777777" w:rsidR="00F31898" w:rsidRPr="00F31898" w:rsidRDefault="00F31898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EA9C345" w14:textId="77777777" w:rsidR="007D3CE2" w:rsidRDefault="00F31898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начальник правового</w:t>
      </w:r>
      <w:r w:rsidR="00AF58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C71D7" w14:textId="568BA0B9" w:rsidR="00F31898" w:rsidRPr="00F31898" w:rsidRDefault="00F31898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управления</w:t>
      </w:r>
      <w:r w:rsidR="007D3CE2">
        <w:rPr>
          <w:rFonts w:ascii="Times New Roman" w:hAnsi="Times New Roman" w:cs="Times New Roman"/>
          <w:sz w:val="28"/>
          <w:szCs w:val="28"/>
        </w:rPr>
        <w:t xml:space="preserve"> </w:t>
      </w:r>
      <w:r w:rsidRPr="00F31898">
        <w:rPr>
          <w:rFonts w:ascii="Times New Roman" w:hAnsi="Times New Roman" w:cs="Times New Roman"/>
          <w:sz w:val="28"/>
          <w:szCs w:val="28"/>
        </w:rPr>
        <w:t>администрации</w:t>
      </w:r>
      <w:r w:rsidR="007D3CE2">
        <w:rPr>
          <w:rFonts w:ascii="Times New Roman" w:hAnsi="Times New Roman" w:cs="Times New Roman"/>
          <w:sz w:val="28"/>
          <w:szCs w:val="28"/>
        </w:rPr>
        <w:t xml:space="preserve">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77AB">
        <w:rPr>
          <w:rFonts w:ascii="Times New Roman" w:hAnsi="Times New Roman" w:cs="Times New Roman"/>
          <w:sz w:val="28"/>
          <w:szCs w:val="28"/>
        </w:rPr>
        <w:t xml:space="preserve">   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1A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</w:t>
      </w:r>
      <w:r w:rsidR="00AF58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6516">
        <w:rPr>
          <w:rFonts w:ascii="Times New Roman" w:hAnsi="Times New Roman" w:cs="Times New Roman"/>
          <w:sz w:val="28"/>
          <w:szCs w:val="28"/>
        </w:rPr>
        <w:t>И.В.Кельм</w:t>
      </w:r>
    </w:p>
    <w:p w14:paraId="372830B4" w14:textId="77777777" w:rsidR="00F31898" w:rsidRPr="00F31898" w:rsidRDefault="00F31898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AEB8AF8" w14:textId="70A19C92" w:rsidR="00AF5866" w:rsidRDefault="00F31898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начальник</w:t>
      </w:r>
      <w:r w:rsidR="00884190">
        <w:rPr>
          <w:rFonts w:ascii="Times New Roman" w:hAnsi="Times New Roman" w:cs="Times New Roman"/>
          <w:sz w:val="28"/>
          <w:szCs w:val="28"/>
        </w:rPr>
        <w:t xml:space="preserve"> </w:t>
      </w:r>
      <w:r w:rsidRPr="00F31898">
        <w:rPr>
          <w:rFonts w:ascii="Times New Roman" w:hAnsi="Times New Roman" w:cs="Times New Roman"/>
          <w:sz w:val="28"/>
          <w:szCs w:val="28"/>
        </w:rPr>
        <w:t xml:space="preserve">отдела общего </w:t>
      </w:r>
      <w:r w:rsidR="00AF5866">
        <w:rPr>
          <w:rFonts w:ascii="Times New Roman" w:hAnsi="Times New Roman" w:cs="Times New Roman"/>
          <w:sz w:val="28"/>
          <w:szCs w:val="28"/>
        </w:rPr>
        <w:t>делопроизводства</w:t>
      </w:r>
    </w:p>
    <w:p w14:paraId="293F2662" w14:textId="223AE585" w:rsidR="00F31898" w:rsidRPr="00F31898" w:rsidRDefault="00F31898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и протокола</w:t>
      </w:r>
      <w:r w:rsidR="00AF5866">
        <w:rPr>
          <w:rFonts w:ascii="Times New Roman" w:hAnsi="Times New Roman" w:cs="Times New Roman"/>
          <w:sz w:val="28"/>
          <w:szCs w:val="28"/>
        </w:rPr>
        <w:t xml:space="preserve"> </w:t>
      </w:r>
      <w:r w:rsidRPr="00F31898">
        <w:rPr>
          <w:rFonts w:ascii="Times New Roman" w:hAnsi="Times New Roman" w:cs="Times New Roman"/>
          <w:sz w:val="28"/>
          <w:szCs w:val="28"/>
        </w:rPr>
        <w:t>администрации</w:t>
      </w:r>
      <w:r w:rsidR="00AF5866">
        <w:rPr>
          <w:rFonts w:ascii="Times New Roman" w:hAnsi="Times New Roman" w:cs="Times New Roman"/>
          <w:sz w:val="28"/>
          <w:szCs w:val="28"/>
        </w:rPr>
        <w:t xml:space="preserve">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B246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</w:t>
      </w:r>
      <w:r w:rsidR="007D3CE2">
        <w:rPr>
          <w:rFonts w:ascii="Times New Roman" w:hAnsi="Times New Roman" w:cs="Times New Roman"/>
          <w:sz w:val="28"/>
          <w:szCs w:val="28"/>
        </w:rPr>
        <w:t xml:space="preserve"> </w:t>
      </w:r>
      <w:r w:rsidRPr="00F31898">
        <w:rPr>
          <w:rFonts w:ascii="Times New Roman" w:hAnsi="Times New Roman" w:cs="Times New Roman"/>
          <w:sz w:val="28"/>
          <w:szCs w:val="28"/>
        </w:rPr>
        <w:t xml:space="preserve"> </w:t>
      </w:r>
      <w:r w:rsidR="00884190">
        <w:rPr>
          <w:rFonts w:ascii="Times New Roman" w:hAnsi="Times New Roman" w:cs="Times New Roman"/>
          <w:sz w:val="28"/>
          <w:szCs w:val="28"/>
        </w:rPr>
        <w:t>С.А.Воробьев</w:t>
      </w:r>
    </w:p>
    <w:p w14:paraId="76B052B8" w14:textId="77777777" w:rsidR="00563417" w:rsidRPr="00F31898" w:rsidRDefault="00563417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56243DE" w14:textId="77777777" w:rsidR="002A746B" w:rsidRPr="002A746B" w:rsidRDefault="002A746B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746B">
        <w:rPr>
          <w:rFonts w:ascii="Times New Roman" w:hAnsi="Times New Roman" w:cs="Times New Roman"/>
          <w:sz w:val="28"/>
          <w:szCs w:val="28"/>
        </w:rPr>
        <w:t>главный специалист – юрисконсульт</w:t>
      </w:r>
    </w:p>
    <w:p w14:paraId="05D29290" w14:textId="13575E20" w:rsidR="002A746B" w:rsidRPr="002A746B" w:rsidRDefault="002A746B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746B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  <w:r w:rsidR="007D3CE2">
        <w:rPr>
          <w:rFonts w:ascii="Times New Roman" w:hAnsi="Times New Roman" w:cs="Times New Roman"/>
          <w:sz w:val="28"/>
          <w:szCs w:val="28"/>
        </w:rPr>
        <w:t xml:space="preserve"> </w:t>
      </w:r>
      <w:r w:rsidRPr="002A746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2A746B">
        <w:rPr>
          <w:rFonts w:ascii="Times New Roman" w:hAnsi="Times New Roman" w:cs="Times New Roman"/>
          <w:sz w:val="28"/>
          <w:szCs w:val="28"/>
        </w:rPr>
        <w:t>А.Р.</w:t>
      </w:r>
      <w:r w:rsidR="00CF2E5B">
        <w:rPr>
          <w:rFonts w:ascii="Times New Roman" w:hAnsi="Times New Roman" w:cs="Times New Roman"/>
          <w:sz w:val="28"/>
          <w:szCs w:val="28"/>
        </w:rPr>
        <w:t>Зырянова</w:t>
      </w:r>
      <w:proofErr w:type="spellEnd"/>
    </w:p>
    <w:p w14:paraId="7A4D5BE6" w14:textId="77777777" w:rsidR="002A746B" w:rsidRPr="002A746B" w:rsidRDefault="002A746B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4CB9299" w14:textId="37C9A699" w:rsidR="00AF5866" w:rsidRDefault="002A746B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746B">
        <w:rPr>
          <w:rFonts w:ascii="Times New Roman" w:hAnsi="Times New Roman" w:cs="Times New Roman"/>
          <w:sz w:val="28"/>
          <w:szCs w:val="28"/>
        </w:rPr>
        <w:t xml:space="preserve">Проект подготовлен </w:t>
      </w:r>
      <w:r w:rsidR="006941E1">
        <w:rPr>
          <w:rFonts w:ascii="Times New Roman" w:hAnsi="Times New Roman" w:cs="Times New Roman"/>
          <w:sz w:val="28"/>
          <w:szCs w:val="28"/>
        </w:rPr>
        <w:t xml:space="preserve">начальником отдела планирования и </w:t>
      </w:r>
      <w:r w:rsidR="00A862F7">
        <w:rPr>
          <w:rFonts w:ascii="Times New Roman" w:hAnsi="Times New Roman" w:cs="Times New Roman"/>
          <w:sz w:val="28"/>
          <w:szCs w:val="28"/>
        </w:rPr>
        <w:t>мониторинга</w:t>
      </w:r>
      <w:r w:rsidR="006941E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2A746B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</w:t>
      </w:r>
    </w:p>
    <w:p w14:paraId="10C3BDCB" w14:textId="77777777" w:rsidR="0045237B" w:rsidRPr="002A746B" w:rsidRDefault="002A746B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7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AF5866">
        <w:rPr>
          <w:rFonts w:ascii="Times New Roman" w:hAnsi="Times New Roman" w:cs="Times New Roman"/>
          <w:sz w:val="28"/>
          <w:szCs w:val="28"/>
        </w:rPr>
        <w:t xml:space="preserve"> </w:t>
      </w:r>
      <w:r w:rsidRPr="002A746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941E1">
        <w:rPr>
          <w:rFonts w:ascii="Times New Roman" w:hAnsi="Times New Roman" w:cs="Times New Roman"/>
          <w:sz w:val="28"/>
          <w:szCs w:val="28"/>
        </w:rPr>
        <w:t>К.В.Григорьевым</w:t>
      </w:r>
      <w:proofErr w:type="spellEnd"/>
    </w:p>
    <w:p w14:paraId="4054CFCA" w14:textId="77777777" w:rsidR="004977AB" w:rsidRPr="002A746B" w:rsidRDefault="004977AB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0B45752" w14:textId="77777777" w:rsidR="00AF5866" w:rsidRDefault="00AF586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76C82F4" w14:textId="45DAA4A1" w:rsidR="00F84085" w:rsidRPr="00F84085" w:rsidRDefault="00F84085" w:rsidP="00F8408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18E8CBD2" w14:textId="77777777" w:rsidR="00F84085" w:rsidRPr="00F84085" w:rsidRDefault="00F84085" w:rsidP="00F8408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FF076" w14:textId="77777777" w:rsidR="00F84085" w:rsidRPr="00F84085" w:rsidRDefault="00F84085" w:rsidP="00F8408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6B18A90B" w14:textId="77777777" w:rsidR="00F84085" w:rsidRPr="00F84085" w:rsidRDefault="00F84085" w:rsidP="00F8408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8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</w:t>
      </w:r>
    </w:p>
    <w:p w14:paraId="2C1A0475" w14:textId="77777777" w:rsidR="00F84085" w:rsidRPr="00F84085" w:rsidRDefault="00F84085" w:rsidP="00F8408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14:paraId="7D29C0E9" w14:textId="13CC2133" w:rsidR="00F84085" w:rsidRPr="00F84085" w:rsidRDefault="00F84085" w:rsidP="00F8408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4F4C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преля</w:t>
      </w:r>
      <w:r w:rsidRPr="00F8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№ </w:t>
      </w:r>
      <w:r w:rsidR="00864F4C">
        <w:rPr>
          <w:rFonts w:ascii="Times New Roman" w:eastAsia="Times New Roman" w:hAnsi="Times New Roman" w:cs="Times New Roman"/>
          <w:sz w:val="28"/>
          <w:szCs w:val="28"/>
          <w:lang w:eastAsia="ru-RU"/>
        </w:rPr>
        <w:t>1141</w:t>
      </w:r>
    </w:p>
    <w:p w14:paraId="1265493A" w14:textId="77777777" w:rsidR="00B953CB" w:rsidRDefault="00B953CB" w:rsidP="00AF5866">
      <w:pPr>
        <w:pStyle w:val="a3"/>
        <w:jc w:val="center"/>
      </w:pPr>
    </w:p>
    <w:p w14:paraId="52B6DF6E" w14:textId="77777777" w:rsidR="00E046D4" w:rsidRDefault="00E046D4" w:rsidP="00AF5866">
      <w:pPr>
        <w:pStyle w:val="a3"/>
        <w:jc w:val="center"/>
      </w:pPr>
    </w:p>
    <w:p w14:paraId="4CA662FD" w14:textId="77777777" w:rsidR="00E046D4" w:rsidRDefault="00E046D4" w:rsidP="00AF5866">
      <w:pPr>
        <w:pStyle w:val="a3"/>
        <w:jc w:val="center"/>
      </w:pPr>
    </w:p>
    <w:p w14:paraId="2630708F" w14:textId="77777777" w:rsidR="00B953CB" w:rsidRDefault="00B953CB" w:rsidP="00AF5866">
      <w:pPr>
        <w:pStyle w:val="a3"/>
        <w:jc w:val="center"/>
      </w:pPr>
    </w:p>
    <w:p w14:paraId="2B5ADFF6" w14:textId="77777777" w:rsidR="00B953CB" w:rsidRDefault="00B953CB" w:rsidP="00AF5866">
      <w:pPr>
        <w:pStyle w:val="a3"/>
        <w:spacing w:line="240" w:lineRule="exact"/>
        <w:jc w:val="center"/>
      </w:pPr>
      <w:r>
        <w:t>ПОРЯДОК</w:t>
      </w:r>
    </w:p>
    <w:p w14:paraId="584EBB2E" w14:textId="77777777" w:rsidR="00B953CB" w:rsidRDefault="00B953CB" w:rsidP="00AF5866">
      <w:pPr>
        <w:pStyle w:val="a3"/>
        <w:spacing w:line="240" w:lineRule="exact"/>
        <w:jc w:val="center"/>
      </w:pPr>
    </w:p>
    <w:p w14:paraId="5F6FB33E" w14:textId="77777777" w:rsidR="00D10873" w:rsidRDefault="00CE3F61" w:rsidP="00AF5866">
      <w:pPr>
        <w:pStyle w:val="a3"/>
        <w:spacing w:line="240" w:lineRule="exact"/>
        <w:jc w:val="center"/>
      </w:pPr>
      <w:r>
        <w:t>ведения</w:t>
      </w:r>
      <w:r w:rsidR="005530BB">
        <w:t xml:space="preserve"> реестра расходных обязательств</w:t>
      </w:r>
    </w:p>
    <w:p w14:paraId="5B3C4210" w14:textId="77777777" w:rsidR="00B953CB" w:rsidRDefault="005530BB" w:rsidP="00AF5866">
      <w:pPr>
        <w:pStyle w:val="a3"/>
        <w:spacing w:line="240" w:lineRule="exact"/>
        <w:jc w:val="center"/>
      </w:pPr>
      <w:r>
        <w:t>Георгиевского городского округа Ставропольского края</w:t>
      </w:r>
    </w:p>
    <w:p w14:paraId="31BF5946" w14:textId="77777777" w:rsidR="00B953CB" w:rsidRDefault="00B953CB" w:rsidP="00AF5866">
      <w:pPr>
        <w:pStyle w:val="a3"/>
        <w:jc w:val="center"/>
      </w:pPr>
    </w:p>
    <w:p w14:paraId="14D096C4" w14:textId="77777777" w:rsidR="00E046D4" w:rsidRDefault="00E046D4" w:rsidP="00AF5866">
      <w:pPr>
        <w:pStyle w:val="a3"/>
        <w:jc w:val="center"/>
      </w:pPr>
    </w:p>
    <w:p w14:paraId="2134A9DB" w14:textId="77777777" w:rsidR="00D8491B" w:rsidRDefault="0083465B" w:rsidP="00AF5866">
      <w:pPr>
        <w:pStyle w:val="a3"/>
        <w:ind w:firstLine="709"/>
        <w:jc w:val="both"/>
      </w:pPr>
      <w:r>
        <w:t>1</w:t>
      </w:r>
      <w:r w:rsidR="003B76C6" w:rsidRPr="00AD389E">
        <w:t xml:space="preserve">. </w:t>
      </w:r>
      <w:r w:rsidR="009E598E" w:rsidRPr="00AD389E">
        <w:t>Реестр расходных обязательств</w:t>
      </w:r>
      <w:r>
        <w:t xml:space="preserve"> Георгиевского городского округа Ставропольского края (далее соответственно – реестр расходных обязательств округа, местный бюджет), </w:t>
      </w:r>
      <w:r w:rsidR="009E598E" w:rsidRPr="00AD389E">
        <w:t xml:space="preserve">формируется </w:t>
      </w:r>
      <w:r>
        <w:t xml:space="preserve">и ведется финансовым управлением администрации Георгиевского городского округа Ставропольского края (далее – </w:t>
      </w:r>
      <w:proofErr w:type="spellStart"/>
      <w:r w:rsidR="0093661A">
        <w:t>финорган</w:t>
      </w:r>
      <w:proofErr w:type="spellEnd"/>
      <w:r>
        <w:t xml:space="preserve">) </w:t>
      </w:r>
      <w:r w:rsidR="009E598E" w:rsidRPr="00AD389E">
        <w:t xml:space="preserve">в виде свода (перечня) законов, иных нормативных правовых актов, </w:t>
      </w:r>
      <w:r w:rsidR="002C7E06">
        <w:t>муниципальных правовых актов</w:t>
      </w:r>
      <w:r w:rsidR="00D8491B">
        <w:t>,</w:t>
      </w:r>
      <w:r w:rsidR="002C7E06">
        <w:t xml:space="preserve"> обусла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 подпунктов, абзацев) </w:t>
      </w:r>
      <w:r w:rsidR="00D8491B">
        <w:t xml:space="preserve">законов и иных нормативных правовых актов, муниципальных правовых актов с оценкой объемов бюджетных ассигнований, необходимых для исполнения </w:t>
      </w:r>
      <w:r w:rsidR="0093661A">
        <w:t xml:space="preserve">расходных обязательств Георгиевского городского округа Ставропольского края, </w:t>
      </w:r>
      <w:r w:rsidR="00D8491B">
        <w:t xml:space="preserve">включенных в реестр </w:t>
      </w:r>
      <w:r w:rsidR="0093661A">
        <w:t xml:space="preserve">расходных </w:t>
      </w:r>
      <w:r w:rsidR="00D8491B">
        <w:t>обязательств</w:t>
      </w:r>
      <w:r w:rsidR="0093661A">
        <w:t xml:space="preserve"> округа</w:t>
      </w:r>
      <w:r w:rsidR="00D8491B">
        <w:t>.</w:t>
      </w:r>
    </w:p>
    <w:p w14:paraId="7C65096D" w14:textId="77777777" w:rsidR="0093661A" w:rsidRDefault="0093661A" w:rsidP="00AF5866">
      <w:pPr>
        <w:pStyle w:val="a3"/>
        <w:ind w:firstLine="709"/>
        <w:jc w:val="both"/>
      </w:pPr>
    </w:p>
    <w:p w14:paraId="4B2796C1" w14:textId="77777777" w:rsidR="00142521" w:rsidRPr="00E60DA4" w:rsidRDefault="0093661A" w:rsidP="00AF5866">
      <w:pPr>
        <w:pStyle w:val="a3"/>
        <w:ind w:firstLine="709"/>
        <w:jc w:val="both"/>
      </w:pPr>
      <w:r>
        <w:t>2</w:t>
      </w:r>
      <w:r w:rsidR="00142521">
        <w:t xml:space="preserve">. </w:t>
      </w:r>
      <w:r w:rsidR="00C25F9C">
        <w:t xml:space="preserve">Реестр расходных обязательств </w:t>
      </w:r>
      <w:r>
        <w:t xml:space="preserve">округа </w:t>
      </w:r>
      <w:r w:rsidR="00C25F9C">
        <w:t>предназначен для учета расходных обязательств Георгиевского городского округа Ставропольского края независимо от срока их окончания и определения объемов бюджетных ассигнований местного бюджета, необходимых для их исполнения.</w:t>
      </w:r>
    </w:p>
    <w:p w14:paraId="48CF4334" w14:textId="77777777" w:rsidR="00B953CB" w:rsidRDefault="00B953CB" w:rsidP="00AF5866">
      <w:pPr>
        <w:pStyle w:val="a3"/>
        <w:ind w:firstLine="709"/>
        <w:jc w:val="both"/>
      </w:pPr>
    </w:p>
    <w:p w14:paraId="5251FA9B" w14:textId="77777777" w:rsidR="00C25F9C" w:rsidRDefault="0093661A" w:rsidP="00AF5866">
      <w:pPr>
        <w:pStyle w:val="a3"/>
        <w:ind w:firstLine="709"/>
        <w:jc w:val="both"/>
      </w:pPr>
      <w:r>
        <w:t>3</w:t>
      </w:r>
      <w:r w:rsidR="00C25F9C">
        <w:t>. Сведения, содержащиеся в реестре расходных обязательств</w:t>
      </w:r>
      <w:r>
        <w:t xml:space="preserve"> округа</w:t>
      </w:r>
      <w:r w:rsidR="00C25F9C">
        <w:t xml:space="preserve">, используются при составлении проекта </w:t>
      </w:r>
      <w:r w:rsidR="005D77B7">
        <w:t xml:space="preserve">местного </w:t>
      </w:r>
      <w:r w:rsidR="00C25F9C">
        <w:t>бюджета на очередной финансовый год и плановый период.</w:t>
      </w:r>
    </w:p>
    <w:p w14:paraId="2E07E88C" w14:textId="77777777" w:rsidR="00663E81" w:rsidRDefault="00663E81" w:rsidP="00AF5866">
      <w:pPr>
        <w:pStyle w:val="a3"/>
        <w:ind w:firstLine="709"/>
        <w:jc w:val="both"/>
      </w:pPr>
    </w:p>
    <w:p w14:paraId="00710D58" w14:textId="77777777" w:rsidR="00783540" w:rsidRDefault="0093661A" w:rsidP="00AF5866">
      <w:pPr>
        <w:pStyle w:val="a3"/>
        <w:ind w:firstLine="709"/>
        <w:jc w:val="both"/>
      </w:pPr>
      <w:r>
        <w:t>4</w:t>
      </w:r>
      <w:r w:rsidR="00783540">
        <w:t>. Формирование реестра расходных обязательств</w:t>
      </w:r>
      <w:r>
        <w:t xml:space="preserve"> округа</w:t>
      </w:r>
      <w:r w:rsidR="00783540">
        <w:t xml:space="preserve"> осуществляется </w:t>
      </w:r>
      <w:proofErr w:type="spellStart"/>
      <w:r>
        <w:t>финорганом</w:t>
      </w:r>
      <w:proofErr w:type="spellEnd"/>
      <w:r>
        <w:t xml:space="preserve"> в подсистеме планирования АС «Бюджет» Ставропольского края </w:t>
      </w:r>
      <w:r w:rsidR="00783540">
        <w:t>(далее – информационная система),</w:t>
      </w:r>
      <w:r w:rsidR="00783540">
        <w:rPr>
          <w:sz w:val="24"/>
          <w:szCs w:val="24"/>
        </w:rPr>
        <w:t xml:space="preserve"> </w:t>
      </w:r>
      <w:r w:rsidR="00783540">
        <w:t xml:space="preserve">на основании </w:t>
      </w:r>
      <w:r w:rsidR="004D1274">
        <w:t xml:space="preserve">информации </w:t>
      </w:r>
      <w:r w:rsidR="00783540">
        <w:t xml:space="preserve">представляемой </w:t>
      </w:r>
      <w:r>
        <w:t xml:space="preserve">в электронном виде </w:t>
      </w:r>
      <w:r w:rsidR="00783540">
        <w:t xml:space="preserve">главными распорядителями средств </w:t>
      </w:r>
      <w:r>
        <w:t>местного бюджета (далее – ГРБС), содержащейся в реестрах расходных обязательств, подлежащих исполнению в пределах</w:t>
      </w:r>
      <w:r w:rsidR="00445B1C">
        <w:t>,</w:t>
      </w:r>
      <w:r>
        <w:t xml:space="preserve"> утвержденных ГРБС лимитов бюджетных обязательств и бюджетных ассигнований.</w:t>
      </w:r>
    </w:p>
    <w:p w14:paraId="0C198B37" w14:textId="77777777" w:rsidR="00D5777D" w:rsidRDefault="004D1274" w:rsidP="00AF5866">
      <w:pPr>
        <w:pStyle w:val="a3"/>
        <w:ind w:firstLine="709"/>
        <w:jc w:val="both"/>
      </w:pPr>
      <w:r>
        <w:lastRenderedPageBreak/>
        <w:t>5</w:t>
      </w:r>
      <w:r w:rsidR="00D5777D">
        <w:t xml:space="preserve">. </w:t>
      </w:r>
      <w:r w:rsidR="00FA2FB8">
        <w:t>Р</w:t>
      </w:r>
      <w:r w:rsidR="00D5777D">
        <w:t>еестр расходных обязательств</w:t>
      </w:r>
      <w:r>
        <w:t xml:space="preserve"> округа подлежит согласованию с</w:t>
      </w:r>
      <w:r w:rsidR="00D5777D">
        <w:t xml:space="preserve"> правовым управлением администрации Георгиевского городского округа Ставропольского края</w:t>
      </w:r>
      <w:r w:rsidR="00FA2FB8">
        <w:t>.</w:t>
      </w:r>
      <w:r w:rsidR="00D5777D">
        <w:t xml:space="preserve"> </w:t>
      </w:r>
      <w:r w:rsidR="00A0133C">
        <w:t>Р</w:t>
      </w:r>
      <w:r w:rsidR="00FA2FB8">
        <w:t xml:space="preserve">еестр расходных обязательств округа </w:t>
      </w:r>
      <w:r w:rsidR="00D5777D">
        <w:t xml:space="preserve">утверждается приказом </w:t>
      </w:r>
      <w:proofErr w:type="spellStart"/>
      <w:r w:rsidR="00D5777D">
        <w:t>фин</w:t>
      </w:r>
      <w:r>
        <w:t>органа</w:t>
      </w:r>
      <w:proofErr w:type="spellEnd"/>
      <w:r>
        <w:t xml:space="preserve"> </w:t>
      </w:r>
      <w:r w:rsidR="00D5777D">
        <w:t>и подлежит размещению на официальном сайте Георгиевского городского округа Ставропольского края в информационно-телекоммуникационной сети «Интернет»</w:t>
      </w:r>
      <w:r w:rsidR="00A0133C" w:rsidRPr="00A0133C">
        <w:t xml:space="preserve"> </w:t>
      </w:r>
      <w:r w:rsidR="00A0133C">
        <w:t xml:space="preserve">после </w:t>
      </w:r>
      <w:r w:rsidR="00B72EB5">
        <w:t xml:space="preserve">его </w:t>
      </w:r>
      <w:r w:rsidR="00A0133C">
        <w:t>принятия министерством финансов Ставропольского края.</w:t>
      </w:r>
    </w:p>
    <w:p w14:paraId="4AFE70D5" w14:textId="77777777" w:rsidR="00D5777D" w:rsidRDefault="00D5777D" w:rsidP="003B76C6">
      <w:pPr>
        <w:pStyle w:val="a3"/>
        <w:jc w:val="both"/>
      </w:pPr>
    </w:p>
    <w:p w14:paraId="1E3B7508" w14:textId="77777777" w:rsidR="00D5777D" w:rsidRDefault="00D5777D" w:rsidP="003B76C6">
      <w:pPr>
        <w:pStyle w:val="a3"/>
        <w:jc w:val="both"/>
      </w:pPr>
    </w:p>
    <w:p w14:paraId="6A058760" w14:textId="77777777" w:rsidR="00D5777D" w:rsidRDefault="00D5777D" w:rsidP="003B76C6">
      <w:pPr>
        <w:pStyle w:val="a3"/>
        <w:jc w:val="both"/>
      </w:pPr>
    </w:p>
    <w:p w14:paraId="7127550C" w14:textId="77777777" w:rsidR="002652FA" w:rsidRDefault="00E046D4" w:rsidP="00F84085">
      <w:pPr>
        <w:pStyle w:val="a3"/>
        <w:spacing w:line="240" w:lineRule="exact"/>
        <w:jc w:val="both"/>
      </w:pPr>
      <w:r>
        <w:t xml:space="preserve">Управляющий делами </w:t>
      </w:r>
      <w:r w:rsidR="002652FA">
        <w:t xml:space="preserve">администрации </w:t>
      </w:r>
    </w:p>
    <w:p w14:paraId="0CF6B223" w14:textId="77777777" w:rsidR="002652FA" w:rsidRDefault="002652FA" w:rsidP="00F84085">
      <w:pPr>
        <w:pStyle w:val="a3"/>
        <w:spacing w:line="240" w:lineRule="exact"/>
        <w:jc w:val="both"/>
      </w:pPr>
      <w:r>
        <w:t>Георгиевского городского округа</w:t>
      </w:r>
    </w:p>
    <w:p w14:paraId="36DD5E45" w14:textId="3EE541F7" w:rsidR="00B953CB" w:rsidRDefault="002652FA" w:rsidP="00F84085">
      <w:pPr>
        <w:pStyle w:val="a3"/>
        <w:spacing w:line="240" w:lineRule="exact"/>
        <w:jc w:val="both"/>
      </w:pPr>
      <w:r>
        <w:t>Ставропольского края</w:t>
      </w:r>
      <w:r w:rsidR="00AF5866">
        <w:t xml:space="preserve">                                                                </w:t>
      </w:r>
      <w:r w:rsidR="00E046D4">
        <w:t xml:space="preserve">       А.Н.Савченко</w:t>
      </w:r>
    </w:p>
    <w:sectPr w:rsidR="00B953CB" w:rsidSect="007D3CE2">
      <w:headerReference w:type="default" r:id="rId8"/>
      <w:headerReference w:type="first" r:id="rId9"/>
      <w:pgSz w:w="11905" w:h="16838" w:code="9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119B1" w14:textId="77777777" w:rsidR="00054D12" w:rsidRDefault="00054D12" w:rsidP="009817C1">
      <w:pPr>
        <w:spacing w:after="0" w:line="240" w:lineRule="auto"/>
      </w:pPr>
      <w:r>
        <w:separator/>
      </w:r>
    </w:p>
  </w:endnote>
  <w:endnote w:type="continuationSeparator" w:id="0">
    <w:p w14:paraId="704FF1BE" w14:textId="77777777" w:rsidR="00054D12" w:rsidRDefault="00054D12" w:rsidP="009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F1E14" w14:textId="77777777" w:rsidR="00054D12" w:rsidRDefault="00054D12" w:rsidP="009817C1">
      <w:pPr>
        <w:spacing w:after="0" w:line="240" w:lineRule="auto"/>
      </w:pPr>
      <w:r>
        <w:separator/>
      </w:r>
    </w:p>
  </w:footnote>
  <w:footnote w:type="continuationSeparator" w:id="0">
    <w:p w14:paraId="2BD5CF8A" w14:textId="77777777" w:rsidR="00054D12" w:rsidRDefault="00054D12" w:rsidP="0098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02887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D0051D" w14:textId="77777777" w:rsidR="00C47962" w:rsidRPr="004D6E69" w:rsidRDefault="004D6E69" w:rsidP="004D6E69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D6E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6E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6E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4F4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D6E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5FDC9" w14:textId="77777777" w:rsidR="00A7790F" w:rsidRDefault="00A7790F">
    <w:pPr>
      <w:pStyle w:val="ae"/>
      <w:jc w:val="right"/>
    </w:pPr>
  </w:p>
  <w:p w14:paraId="5255C0AA" w14:textId="77777777" w:rsidR="00A7790F" w:rsidRDefault="00A7790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60E46"/>
    <w:multiLevelType w:val="multilevel"/>
    <w:tmpl w:val="650AA8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B7"/>
    <w:rsid w:val="000035DE"/>
    <w:rsid w:val="00015D27"/>
    <w:rsid w:val="0001641B"/>
    <w:rsid w:val="00024D77"/>
    <w:rsid w:val="00025B76"/>
    <w:rsid w:val="00033BF0"/>
    <w:rsid w:val="00034E32"/>
    <w:rsid w:val="00040CEC"/>
    <w:rsid w:val="0004110A"/>
    <w:rsid w:val="00047051"/>
    <w:rsid w:val="00054D12"/>
    <w:rsid w:val="000648FF"/>
    <w:rsid w:val="000653BE"/>
    <w:rsid w:val="00065D8E"/>
    <w:rsid w:val="0006655F"/>
    <w:rsid w:val="00066BBC"/>
    <w:rsid w:val="0007381E"/>
    <w:rsid w:val="0007521C"/>
    <w:rsid w:val="00075B81"/>
    <w:rsid w:val="00077FA0"/>
    <w:rsid w:val="00080AD0"/>
    <w:rsid w:val="00082886"/>
    <w:rsid w:val="00090256"/>
    <w:rsid w:val="0009412F"/>
    <w:rsid w:val="000A44C3"/>
    <w:rsid w:val="000A5A8E"/>
    <w:rsid w:val="000A79E5"/>
    <w:rsid w:val="000B3F37"/>
    <w:rsid w:val="000B584E"/>
    <w:rsid w:val="000B717A"/>
    <w:rsid w:val="000C4105"/>
    <w:rsid w:val="000C5FE2"/>
    <w:rsid w:val="000C6371"/>
    <w:rsid w:val="000C7249"/>
    <w:rsid w:val="000D0FAB"/>
    <w:rsid w:val="000D3316"/>
    <w:rsid w:val="000D4096"/>
    <w:rsid w:val="000E21DB"/>
    <w:rsid w:val="000E2B6C"/>
    <w:rsid w:val="000E76F8"/>
    <w:rsid w:val="000F0D78"/>
    <w:rsid w:val="000F6A00"/>
    <w:rsid w:val="001009D5"/>
    <w:rsid w:val="00100AC5"/>
    <w:rsid w:val="00103FEB"/>
    <w:rsid w:val="001070C2"/>
    <w:rsid w:val="00107CC1"/>
    <w:rsid w:val="00112E8D"/>
    <w:rsid w:val="001236D9"/>
    <w:rsid w:val="00124646"/>
    <w:rsid w:val="00134325"/>
    <w:rsid w:val="001348D6"/>
    <w:rsid w:val="00135E73"/>
    <w:rsid w:val="001373F2"/>
    <w:rsid w:val="00140D8F"/>
    <w:rsid w:val="00142521"/>
    <w:rsid w:val="0014364A"/>
    <w:rsid w:val="00146B1A"/>
    <w:rsid w:val="00146B5C"/>
    <w:rsid w:val="00150320"/>
    <w:rsid w:val="001518B1"/>
    <w:rsid w:val="00154434"/>
    <w:rsid w:val="001550C3"/>
    <w:rsid w:val="00164EE1"/>
    <w:rsid w:val="00165278"/>
    <w:rsid w:val="001652A9"/>
    <w:rsid w:val="00166331"/>
    <w:rsid w:val="00167C96"/>
    <w:rsid w:val="0017221F"/>
    <w:rsid w:val="00174DC1"/>
    <w:rsid w:val="00175B86"/>
    <w:rsid w:val="001775AF"/>
    <w:rsid w:val="0019086B"/>
    <w:rsid w:val="00190D3E"/>
    <w:rsid w:val="001A0EFF"/>
    <w:rsid w:val="001A7281"/>
    <w:rsid w:val="001B0C9C"/>
    <w:rsid w:val="001B28B7"/>
    <w:rsid w:val="001B3C73"/>
    <w:rsid w:val="001B58AC"/>
    <w:rsid w:val="001B5A85"/>
    <w:rsid w:val="001C1E92"/>
    <w:rsid w:val="001C2C3B"/>
    <w:rsid w:val="001C2EAB"/>
    <w:rsid w:val="001C5232"/>
    <w:rsid w:val="001C6B0A"/>
    <w:rsid w:val="001D0D58"/>
    <w:rsid w:val="001D1B40"/>
    <w:rsid w:val="001D3A96"/>
    <w:rsid w:val="001D45C0"/>
    <w:rsid w:val="001D78D3"/>
    <w:rsid w:val="001E4A86"/>
    <w:rsid w:val="001F2F7C"/>
    <w:rsid w:val="00201098"/>
    <w:rsid w:val="002031FA"/>
    <w:rsid w:val="0020424D"/>
    <w:rsid w:val="00210B86"/>
    <w:rsid w:val="002114F0"/>
    <w:rsid w:val="00211ECC"/>
    <w:rsid w:val="00212938"/>
    <w:rsid w:val="002146C1"/>
    <w:rsid w:val="00223502"/>
    <w:rsid w:val="00223C11"/>
    <w:rsid w:val="00225F88"/>
    <w:rsid w:val="00226E76"/>
    <w:rsid w:val="00234044"/>
    <w:rsid w:val="0023594F"/>
    <w:rsid w:val="00240426"/>
    <w:rsid w:val="002432DF"/>
    <w:rsid w:val="00247B6C"/>
    <w:rsid w:val="00250472"/>
    <w:rsid w:val="00251940"/>
    <w:rsid w:val="00253C72"/>
    <w:rsid w:val="00253D66"/>
    <w:rsid w:val="00255398"/>
    <w:rsid w:val="00255915"/>
    <w:rsid w:val="00256FFE"/>
    <w:rsid w:val="00257D49"/>
    <w:rsid w:val="00263276"/>
    <w:rsid w:val="002652FA"/>
    <w:rsid w:val="00271DA6"/>
    <w:rsid w:val="00271EBA"/>
    <w:rsid w:val="00273155"/>
    <w:rsid w:val="00273C1A"/>
    <w:rsid w:val="00274BF6"/>
    <w:rsid w:val="002759B5"/>
    <w:rsid w:val="00283018"/>
    <w:rsid w:val="00290003"/>
    <w:rsid w:val="00290EA6"/>
    <w:rsid w:val="00293982"/>
    <w:rsid w:val="00293D71"/>
    <w:rsid w:val="002954E6"/>
    <w:rsid w:val="00296142"/>
    <w:rsid w:val="002A036A"/>
    <w:rsid w:val="002A4B14"/>
    <w:rsid w:val="002A4CEF"/>
    <w:rsid w:val="002A6D8D"/>
    <w:rsid w:val="002A6E87"/>
    <w:rsid w:val="002A746B"/>
    <w:rsid w:val="002B657F"/>
    <w:rsid w:val="002C00BB"/>
    <w:rsid w:val="002C27D0"/>
    <w:rsid w:val="002C71CE"/>
    <w:rsid w:val="002C7E06"/>
    <w:rsid w:val="002D0963"/>
    <w:rsid w:val="002D1316"/>
    <w:rsid w:val="002D4D6D"/>
    <w:rsid w:val="002D4DB8"/>
    <w:rsid w:val="002D7F90"/>
    <w:rsid w:val="002E0247"/>
    <w:rsid w:val="002F5D44"/>
    <w:rsid w:val="002F6C16"/>
    <w:rsid w:val="00304867"/>
    <w:rsid w:val="00305099"/>
    <w:rsid w:val="00306FBA"/>
    <w:rsid w:val="00311FA3"/>
    <w:rsid w:val="003171AA"/>
    <w:rsid w:val="003176EF"/>
    <w:rsid w:val="00317E74"/>
    <w:rsid w:val="00321CD6"/>
    <w:rsid w:val="00330081"/>
    <w:rsid w:val="00330B4A"/>
    <w:rsid w:val="003346F3"/>
    <w:rsid w:val="003361BF"/>
    <w:rsid w:val="00344CFE"/>
    <w:rsid w:val="003505ED"/>
    <w:rsid w:val="00350AB1"/>
    <w:rsid w:val="0035162D"/>
    <w:rsid w:val="00352B5E"/>
    <w:rsid w:val="00352BA0"/>
    <w:rsid w:val="00352EA9"/>
    <w:rsid w:val="00354754"/>
    <w:rsid w:val="0035610B"/>
    <w:rsid w:val="003563C3"/>
    <w:rsid w:val="00357FB0"/>
    <w:rsid w:val="00363673"/>
    <w:rsid w:val="003637F7"/>
    <w:rsid w:val="003673F8"/>
    <w:rsid w:val="00371F4F"/>
    <w:rsid w:val="003729E6"/>
    <w:rsid w:val="00377B11"/>
    <w:rsid w:val="00385512"/>
    <w:rsid w:val="0038634B"/>
    <w:rsid w:val="00394302"/>
    <w:rsid w:val="00396425"/>
    <w:rsid w:val="003A6D00"/>
    <w:rsid w:val="003B01A9"/>
    <w:rsid w:val="003B76C6"/>
    <w:rsid w:val="003C0C50"/>
    <w:rsid w:val="003C6240"/>
    <w:rsid w:val="003C63E5"/>
    <w:rsid w:val="003E170F"/>
    <w:rsid w:val="003E3905"/>
    <w:rsid w:val="003E57FF"/>
    <w:rsid w:val="003E7D6D"/>
    <w:rsid w:val="003F114B"/>
    <w:rsid w:val="003F1218"/>
    <w:rsid w:val="003F34D6"/>
    <w:rsid w:val="003F34DE"/>
    <w:rsid w:val="004036F8"/>
    <w:rsid w:val="00405F00"/>
    <w:rsid w:val="0040619A"/>
    <w:rsid w:val="004067BE"/>
    <w:rsid w:val="004108ED"/>
    <w:rsid w:val="00411795"/>
    <w:rsid w:val="00412B08"/>
    <w:rsid w:val="004138D1"/>
    <w:rsid w:val="00421A4B"/>
    <w:rsid w:val="00421DAB"/>
    <w:rsid w:val="00421EB0"/>
    <w:rsid w:val="00425723"/>
    <w:rsid w:val="00426D34"/>
    <w:rsid w:val="0042717A"/>
    <w:rsid w:val="004320A9"/>
    <w:rsid w:val="00433F11"/>
    <w:rsid w:val="00437D2F"/>
    <w:rsid w:val="00440C6F"/>
    <w:rsid w:val="00440FBB"/>
    <w:rsid w:val="004421A7"/>
    <w:rsid w:val="00445B1C"/>
    <w:rsid w:val="00450A19"/>
    <w:rsid w:val="00451D07"/>
    <w:rsid w:val="0045237B"/>
    <w:rsid w:val="004567DB"/>
    <w:rsid w:val="00462838"/>
    <w:rsid w:val="004638F7"/>
    <w:rsid w:val="00473980"/>
    <w:rsid w:val="00476A47"/>
    <w:rsid w:val="004817B2"/>
    <w:rsid w:val="00483D39"/>
    <w:rsid w:val="004904E2"/>
    <w:rsid w:val="004904E9"/>
    <w:rsid w:val="00492344"/>
    <w:rsid w:val="004944B3"/>
    <w:rsid w:val="00496686"/>
    <w:rsid w:val="004977AB"/>
    <w:rsid w:val="004A0269"/>
    <w:rsid w:val="004A279B"/>
    <w:rsid w:val="004A5BCC"/>
    <w:rsid w:val="004B03D4"/>
    <w:rsid w:val="004B45DE"/>
    <w:rsid w:val="004B49C8"/>
    <w:rsid w:val="004B60F6"/>
    <w:rsid w:val="004C4278"/>
    <w:rsid w:val="004C5FBA"/>
    <w:rsid w:val="004C6142"/>
    <w:rsid w:val="004C7630"/>
    <w:rsid w:val="004D0829"/>
    <w:rsid w:val="004D1274"/>
    <w:rsid w:val="004D32C4"/>
    <w:rsid w:val="004D4C69"/>
    <w:rsid w:val="004D6E69"/>
    <w:rsid w:val="004E0925"/>
    <w:rsid w:val="004E398D"/>
    <w:rsid w:val="004E5475"/>
    <w:rsid w:val="004F00CF"/>
    <w:rsid w:val="004F1CB6"/>
    <w:rsid w:val="004F36E0"/>
    <w:rsid w:val="004F376D"/>
    <w:rsid w:val="004F4E3A"/>
    <w:rsid w:val="004F682F"/>
    <w:rsid w:val="004F7871"/>
    <w:rsid w:val="00503E0F"/>
    <w:rsid w:val="00507CAB"/>
    <w:rsid w:val="00515325"/>
    <w:rsid w:val="005219D4"/>
    <w:rsid w:val="0052277E"/>
    <w:rsid w:val="005244E1"/>
    <w:rsid w:val="005328C1"/>
    <w:rsid w:val="00533842"/>
    <w:rsid w:val="005359D5"/>
    <w:rsid w:val="0054471B"/>
    <w:rsid w:val="005449CA"/>
    <w:rsid w:val="00544CF4"/>
    <w:rsid w:val="005473C2"/>
    <w:rsid w:val="005530BB"/>
    <w:rsid w:val="00553F94"/>
    <w:rsid w:val="005571C6"/>
    <w:rsid w:val="005578F6"/>
    <w:rsid w:val="005629AD"/>
    <w:rsid w:val="00563417"/>
    <w:rsid w:val="00563B11"/>
    <w:rsid w:val="005665F9"/>
    <w:rsid w:val="00571EB7"/>
    <w:rsid w:val="005736C5"/>
    <w:rsid w:val="00597A4D"/>
    <w:rsid w:val="005A4EFD"/>
    <w:rsid w:val="005A61B5"/>
    <w:rsid w:val="005A6516"/>
    <w:rsid w:val="005A6536"/>
    <w:rsid w:val="005B0702"/>
    <w:rsid w:val="005B4DFB"/>
    <w:rsid w:val="005B5D60"/>
    <w:rsid w:val="005B6DA3"/>
    <w:rsid w:val="005B7BB5"/>
    <w:rsid w:val="005C62B4"/>
    <w:rsid w:val="005C65FB"/>
    <w:rsid w:val="005D035B"/>
    <w:rsid w:val="005D1AD3"/>
    <w:rsid w:val="005D3964"/>
    <w:rsid w:val="005D5ECE"/>
    <w:rsid w:val="005D618F"/>
    <w:rsid w:val="005D77B7"/>
    <w:rsid w:val="005D7BD7"/>
    <w:rsid w:val="005E0964"/>
    <w:rsid w:val="005E14AB"/>
    <w:rsid w:val="005E2BC9"/>
    <w:rsid w:val="005E579A"/>
    <w:rsid w:val="005E68FF"/>
    <w:rsid w:val="005F07AA"/>
    <w:rsid w:val="005F2C81"/>
    <w:rsid w:val="005F50AF"/>
    <w:rsid w:val="005F5DCB"/>
    <w:rsid w:val="006011D1"/>
    <w:rsid w:val="00605A5D"/>
    <w:rsid w:val="006119BE"/>
    <w:rsid w:val="00613260"/>
    <w:rsid w:val="00613D08"/>
    <w:rsid w:val="006147A0"/>
    <w:rsid w:val="00614F32"/>
    <w:rsid w:val="00615D19"/>
    <w:rsid w:val="0062068E"/>
    <w:rsid w:val="0062092F"/>
    <w:rsid w:val="006226BA"/>
    <w:rsid w:val="00622EE2"/>
    <w:rsid w:val="00627D59"/>
    <w:rsid w:val="00631E7C"/>
    <w:rsid w:val="006321A9"/>
    <w:rsid w:val="0063230B"/>
    <w:rsid w:val="00635EAF"/>
    <w:rsid w:val="00637615"/>
    <w:rsid w:val="0064036E"/>
    <w:rsid w:val="0064128C"/>
    <w:rsid w:val="00643D16"/>
    <w:rsid w:val="00644CD3"/>
    <w:rsid w:val="006476AD"/>
    <w:rsid w:val="00656D88"/>
    <w:rsid w:val="0066124F"/>
    <w:rsid w:val="006627E9"/>
    <w:rsid w:val="00663E81"/>
    <w:rsid w:val="006641DD"/>
    <w:rsid w:val="00667AAE"/>
    <w:rsid w:val="00667BCE"/>
    <w:rsid w:val="006721CD"/>
    <w:rsid w:val="00676516"/>
    <w:rsid w:val="006859A3"/>
    <w:rsid w:val="00687FE8"/>
    <w:rsid w:val="00691FEA"/>
    <w:rsid w:val="006941E1"/>
    <w:rsid w:val="006946CB"/>
    <w:rsid w:val="006A01FE"/>
    <w:rsid w:val="006A1ABD"/>
    <w:rsid w:val="006A5558"/>
    <w:rsid w:val="006A6C47"/>
    <w:rsid w:val="006B15C5"/>
    <w:rsid w:val="006B4E6E"/>
    <w:rsid w:val="006C0A5A"/>
    <w:rsid w:val="006C0AC8"/>
    <w:rsid w:val="006C73EA"/>
    <w:rsid w:val="006C7FDD"/>
    <w:rsid w:val="006D213E"/>
    <w:rsid w:val="006D261B"/>
    <w:rsid w:val="006D2BA6"/>
    <w:rsid w:val="006D5C35"/>
    <w:rsid w:val="006D640A"/>
    <w:rsid w:val="006D6EE3"/>
    <w:rsid w:val="006E0075"/>
    <w:rsid w:val="006E13ED"/>
    <w:rsid w:val="006E1A6E"/>
    <w:rsid w:val="006E2573"/>
    <w:rsid w:val="006E34F2"/>
    <w:rsid w:val="006E4FED"/>
    <w:rsid w:val="006E67B9"/>
    <w:rsid w:val="006E7FD6"/>
    <w:rsid w:val="006F052A"/>
    <w:rsid w:val="006F33C3"/>
    <w:rsid w:val="006F4EE4"/>
    <w:rsid w:val="006F511B"/>
    <w:rsid w:val="006F7FA1"/>
    <w:rsid w:val="00701BC4"/>
    <w:rsid w:val="007029CC"/>
    <w:rsid w:val="00703F09"/>
    <w:rsid w:val="00710DD9"/>
    <w:rsid w:val="00711B49"/>
    <w:rsid w:val="00712CF2"/>
    <w:rsid w:val="007230E7"/>
    <w:rsid w:val="0072548C"/>
    <w:rsid w:val="00727E04"/>
    <w:rsid w:val="007367E4"/>
    <w:rsid w:val="00737948"/>
    <w:rsid w:val="00741F72"/>
    <w:rsid w:val="007509AD"/>
    <w:rsid w:val="0075219E"/>
    <w:rsid w:val="00753C1B"/>
    <w:rsid w:val="007626E5"/>
    <w:rsid w:val="0076480F"/>
    <w:rsid w:val="00774C32"/>
    <w:rsid w:val="0078031C"/>
    <w:rsid w:val="0078225C"/>
    <w:rsid w:val="00783540"/>
    <w:rsid w:val="00785216"/>
    <w:rsid w:val="00785506"/>
    <w:rsid w:val="00785C54"/>
    <w:rsid w:val="00793AB0"/>
    <w:rsid w:val="00796DF8"/>
    <w:rsid w:val="00796F51"/>
    <w:rsid w:val="00797070"/>
    <w:rsid w:val="007A2A3C"/>
    <w:rsid w:val="007A5BA5"/>
    <w:rsid w:val="007B3CDA"/>
    <w:rsid w:val="007B70B2"/>
    <w:rsid w:val="007C351D"/>
    <w:rsid w:val="007C35A4"/>
    <w:rsid w:val="007C3F63"/>
    <w:rsid w:val="007C5EB0"/>
    <w:rsid w:val="007C68A3"/>
    <w:rsid w:val="007D00A5"/>
    <w:rsid w:val="007D3CE2"/>
    <w:rsid w:val="007F119F"/>
    <w:rsid w:val="007F30DD"/>
    <w:rsid w:val="007F57A5"/>
    <w:rsid w:val="007F59B4"/>
    <w:rsid w:val="0080377E"/>
    <w:rsid w:val="00804E74"/>
    <w:rsid w:val="00806740"/>
    <w:rsid w:val="00806E10"/>
    <w:rsid w:val="0080756E"/>
    <w:rsid w:val="00811660"/>
    <w:rsid w:val="00812ED8"/>
    <w:rsid w:val="0081331B"/>
    <w:rsid w:val="00815154"/>
    <w:rsid w:val="00821845"/>
    <w:rsid w:val="00822836"/>
    <w:rsid w:val="008231A3"/>
    <w:rsid w:val="00823559"/>
    <w:rsid w:val="008312F8"/>
    <w:rsid w:val="008320EB"/>
    <w:rsid w:val="00832FF4"/>
    <w:rsid w:val="0083465B"/>
    <w:rsid w:val="00840F97"/>
    <w:rsid w:val="008423E8"/>
    <w:rsid w:val="00842DAF"/>
    <w:rsid w:val="00842DF9"/>
    <w:rsid w:val="00843FE3"/>
    <w:rsid w:val="00845091"/>
    <w:rsid w:val="00845C35"/>
    <w:rsid w:val="00846493"/>
    <w:rsid w:val="00847030"/>
    <w:rsid w:val="00851045"/>
    <w:rsid w:val="00852FD3"/>
    <w:rsid w:val="00857D89"/>
    <w:rsid w:val="00862169"/>
    <w:rsid w:val="00864F4C"/>
    <w:rsid w:val="0086630C"/>
    <w:rsid w:val="008723BA"/>
    <w:rsid w:val="008730D0"/>
    <w:rsid w:val="00875085"/>
    <w:rsid w:val="0087535F"/>
    <w:rsid w:val="008771B3"/>
    <w:rsid w:val="00884190"/>
    <w:rsid w:val="008846C0"/>
    <w:rsid w:val="00885F80"/>
    <w:rsid w:val="00887D96"/>
    <w:rsid w:val="008956CE"/>
    <w:rsid w:val="008A148D"/>
    <w:rsid w:val="008A1FCB"/>
    <w:rsid w:val="008A4E34"/>
    <w:rsid w:val="008A7C0E"/>
    <w:rsid w:val="008B2E73"/>
    <w:rsid w:val="008B31A1"/>
    <w:rsid w:val="008B44B8"/>
    <w:rsid w:val="008B6DF0"/>
    <w:rsid w:val="008C3E87"/>
    <w:rsid w:val="008D29A8"/>
    <w:rsid w:val="008D4053"/>
    <w:rsid w:val="008D4B38"/>
    <w:rsid w:val="008D58BE"/>
    <w:rsid w:val="008D5CFC"/>
    <w:rsid w:val="008D7F50"/>
    <w:rsid w:val="008E423B"/>
    <w:rsid w:val="008E49D7"/>
    <w:rsid w:val="008E4C62"/>
    <w:rsid w:val="008E4D1A"/>
    <w:rsid w:val="008E692B"/>
    <w:rsid w:val="008F1CF0"/>
    <w:rsid w:val="00900221"/>
    <w:rsid w:val="00901281"/>
    <w:rsid w:val="00904B39"/>
    <w:rsid w:val="00904E83"/>
    <w:rsid w:val="00905D9D"/>
    <w:rsid w:val="00907639"/>
    <w:rsid w:val="00912EF6"/>
    <w:rsid w:val="00914BFF"/>
    <w:rsid w:val="00914C04"/>
    <w:rsid w:val="00915940"/>
    <w:rsid w:val="00916598"/>
    <w:rsid w:val="00922FFD"/>
    <w:rsid w:val="0093177C"/>
    <w:rsid w:val="00935A78"/>
    <w:rsid w:val="0093661A"/>
    <w:rsid w:val="00941F28"/>
    <w:rsid w:val="00943F64"/>
    <w:rsid w:val="00947972"/>
    <w:rsid w:val="00951528"/>
    <w:rsid w:val="00952139"/>
    <w:rsid w:val="009558D2"/>
    <w:rsid w:val="00955C54"/>
    <w:rsid w:val="009575D2"/>
    <w:rsid w:val="00970A2B"/>
    <w:rsid w:val="00972EAC"/>
    <w:rsid w:val="009737F3"/>
    <w:rsid w:val="009743EC"/>
    <w:rsid w:val="0097450B"/>
    <w:rsid w:val="009817C1"/>
    <w:rsid w:val="009821DF"/>
    <w:rsid w:val="009841D0"/>
    <w:rsid w:val="009901F7"/>
    <w:rsid w:val="00995412"/>
    <w:rsid w:val="009A0BFA"/>
    <w:rsid w:val="009A213A"/>
    <w:rsid w:val="009A45F8"/>
    <w:rsid w:val="009A5590"/>
    <w:rsid w:val="009A73C8"/>
    <w:rsid w:val="009A7E34"/>
    <w:rsid w:val="009B09D5"/>
    <w:rsid w:val="009B246B"/>
    <w:rsid w:val="009B4C67"/>
    <w:rsid w:val="009B5846"/>
    <w:rsid w:val="009B7868"/>
    <w:rsid w:val="009C0453"/>
    <w:rsid w:val="009C06E5"/>
    <w:rsid w:val="009C0EEF"/>
    <w:rsid w:val="009C22CD"/>
    <w:rsid w:val="009C2361"/>
    <w:rsid w:val="009D7ABC"/>
    <w:rsid w:val="009E0D95"/>
    <w:rsid w:val="009E12F2"/>
    <w:rsid w:val="009E1965"/>
    <w:rsid w:val="009E5694"/>
    <w:rsid w:val="009E598E"/>
    <w:rsid w:val="009F1E5B"/>
    <w:rsid w:val="009F5F62"/>
    <w:rsid w:val="009F7E11"/>
    <w:rsid w:val="00A011C3"/>
    <w:rsid w:val="00A0133C"/>
    <w:rsid w:val="00A04726"/>
    <w:rsid w:val="00A04D65"/>
    <w:rsid w:val="00A05C18"/>
    <w:rsid w:val="00A06042"/>
    <w:rsid w:val="00A10576"/>
    <w:rsid w:val="00A131EF"/>
    <w:rsid w:val="00A16C27"/>
    <w:rsid w:val="00A25AEF"/>
    <w:rsid w:val="00A31C38"/>
    <w:rsid w:val="00A34690"/>
    <w:rsid w:val="00A4081A"/>
    <w:rsid w:val="00A43009"/>
    <w:rsid w:val="00A454F4"/>
    <w:rsid w:val="00A514FB"/>
    <w:rsid w:val="00A57DCF"/>
    <w:rsid w:val="00A624B5"/>
    <w:rsid w:val="00A628ED"/>
    <w:rsid w:val="00A6311E"/>
    <w:rsid w:val="00A64986"/>
    <w:rsid w:val="00A64A48"/>
    <w:rsid w:val="00A65B18"/>
    <w:rsid w:val="00A65CAC"/>
    <w:rsid w:val="00A76ED6"/>
    <w:rsid w:val="00A7790F"/>
    <w:rsid w:val="00A862F7"/>
    <w:rsid w:val="00A9048E"/>
    <w:rsid w:val="00A90D74"/>
    <w:rsid w:val="00A912F6"/>
    <w:rsid w:val="00A930F2"/>
    <w:rsid w:val="00A94962"/>
    <w:rsid w:val="00A96222"/>
    <w:rsid w:val="00AA5083"/>
    <w:rsid w:val="00AB3652"/>
    <w:rsid w:val="00AB66A1"/>
    <w:rsid w:val="00AC3F34"/>
    <w:rsid w:val="00AC4874"/>
    <w:rsid w:val="00AC5564"/>
    <w:rsid w:val="00AC5DC2"/>
    <w:rsid w:val="00AC7736"/>
    <w:rsid w:val="00AD2584"/>
    <w:rsid w:val="00AD26B8"/>
    <w:rsid w:val="00AD2DF8"/>
    <w:rsid w:val="00AD389E"/>
    <w:rsid w:val="00AD6350"/>
    <w:rsid w:val="00AD647D"/>
    <w:rsid w:val="00AE1276"/>
    <w:rsid w:val="00AE50AE"/>
    <w:rsid w:val="00AE5210"/>
    <w:rsid w:val="00AF0208"/>
    <w:rsid w:val="00AF10CD"/>
    <w:rsid w:val="00AF2A7B"/>
    <w:rsid w:val="00AF42E1"/>
    <w:rsid w:val="00AF5866"/>
    <w:rsid w:val="00AF792E"/>
    <w:rsid w:val="00B02422"/>
    <w:rsid w:val="00B06600"/>
    <w:rsid w:val="00B129D7"/>
    <w:rsid w:val="00B132B3"/>
    <w:rsid w:val="00B13D54"/>
    <w:rsid w:val="00B15F7B"/>
    <w:rsid w:val="00B26BA5"/>
    <w:rsid w:val="00B3468D"/>
    <w:rsid w:val="00B36837"/>
    <w:rsid w:val="00B37051"/>
    <w:rsid w:val="00B40DB9"/>
    <w:rsid w:val="00B40F08"/>
    <w:rsid w:val="00B41759"/>
    <w:rsid w:val="00B428DE"/>
    <w:rsid w:val="00B469CA"/>
    <w:rsid w:val="00B52EBB"/>
    <w:rsid w:val="00B56994"/>
    <w:rsid w:val="00B63BEF"/>
    <w:rsid w:val="00B64D72"/>
    <w:rsid w:val="00B65E87"/>
    <w:rsid w:val="00B669B0"/>
    <w:rsid w:val="00B6747B"/>
    <w:rsid w:val="00B72EB5"/>
    <w:rsid w:val="00B7349D"/>
    <w:rsid w:val="00B778E8"/>
    <w:rsid w:val="00B8181B"/>
    <w:rsid w:val="00B85107"/>
    <w:rsid w:val="00B90D15"/>
    <w:rsid w:val="00B93B4B"/>
    <w:rsid w:val="00B953CB"/>
    <w:rsid w:val="00B962DD"/>
    <w:rsid w:val="00BA4086"/>
    <w:rsid w:val="00BA6992"/>
    <w:rsid w:val="00BA7529"/>
    <w:rsid w:val="00BA774E"/>
    <w:rsid w:val="00BB196E"/>
    <w:rsid w:val="00BB49BB"/>
    <w:rsid w:val="00BB6DB0"/>
    <w:rsid w:val="00BB791E"/>
    <w:rsid w:val="00BC1087"/>
    <w:rsid w:val="00BC2CBB"/>
    <w:rsid w:val="00BC63D7"/>
    <w:rsid w:val="00BD02F5"/>
    <w:rsid w:val="00BD665B"/>
    <w:rsid w:val="00BD799B"/>
    <w:rsid w:val="00BE071B"/>
    <w:rsid w:val="00BE19E5"/>
    <w:rsid w:val="00BE1C1C"/>
    <w:rsid w:val="00BE3D87"/>
    <w:rsid w:val="00BE4DF8"/>
    <w:rsid w:val="00BF1E89"/>
    <w:rsid w:val="00BF4DFB"/>
    <w:rsid w:val="00BF654A"/>
    <w:rsid w:val="00BF75BD"/>
    <w:rsid w:val="00C02716"/>
    <w:rsid w:val="00C108A1"/>
    <w:rsid w:val="00C13531"/>
    <w:rsid w:val="00C137C3"/>
    <w:rsid w:val="00C1720E"/>
    <w:rsid w:val="00C2109E"/>
    <w:rsid w:val="00C219CC"/>
    <w:rsid w:val="00C25F9C"/>
    <w:rsid w:val="00C3316A"/>
    <w:rsid w:val="00C3586C"/>
    <w:rsid w:val="00C407FA"/>
    <w:rsid w:val="00C4149D"/>
    <w:rsid w:val="00C41E64"/>
    <w:rsid w:val="00C42EC0"/>
    <w:rsid w:val="00C46BF8"/>
    <w:rsid w:val="00C46CD0"/>
    <w:rsid w:val="00C47962"/>
    <w:rsid w:val="00C51CA6"/>
    <w:rsid w:val="00C54801"/>
    <w:rsid w:val="00C57F24"/>
    <w:rsid w:val="00C65D9A"/>
    <w:rsid w:val="00C705BD"/>
    <w:rsid w:val="00C70E3F"/>
    <w:rsid w:val="00C71FD5"/>
    <w:rsid w:val="00C72283"/>
    <w:rsid w:val="00C7631D"/>
    <w:rsid w:val="00C8662F"/>
    <w:rsid w:val="00C9310B"/>
    <w:rsid w:val="00C934AE"/>
    <w:rsid w:val="00C94F9E"/>
    <w:rsid w:val="00C96620"/>
    <w:rsid w:val="00CA1019"/>
    <w:rsid w:val="00CA447C"/>
    <w:rsid w:val="00CA4DFE"/>
    <w:rsid w:val="00CA5A6F"/>
    <w:rsid w:val="00CB1343"/>
    <w:rsid w:val="00CB1A93"/>
    <w:rsid w:val="00CB4763"/>
    <w:rsid w:val="00CB47B2"/>
    <w:rsid w:val="00CC368A"/>
    <w:rsid w:val="00CC3713"/>
    <w:rsid w:val="00CC5ACE"/>
    <w:rsid w:val="00CD2C9C"/>
    <w:rsid w:val="00CD313A"/>
    <w:rsid w:val="00CD4012"/>
    <w:rsid w:val="00CE3F61"/>
    <w:rsid w:val="00CF1189"/>
    <w:rsid w:val="00CF23A8"/>
    <w:rsid w:val="00CF2E5B"/>
    <w:rsid w:val="00CF6B75"/>
    <w:rsid w:val="00D02087"/>
    <w:rsid w:val="00D0535D"/>
    <w:rsid w:val="00D05828"/>
    <w:rsid w:val="00D06296"/>
    <w:rsid w:val="00D06F53"/>
    <w:rsid w:val="00D10873"/>
    <w:rsid w:val="00D109B4"/>
    <w:rsid w:val="00D16CFF"/>
    <w:rsid w:val="00D21124"/>
    <w:rsid w:val="00D22C8B"/>
    <w:rsid w:val="00D24B0E"/>
    <w:rsid w:val="00D255F0"/>
    <w:rsid w:val="00D27845"/>
    <w:rsid w:val="00D30E2C"/>
    <w:rsid w:val="00D310DF"/>
    <w:rsid w:val="00D4190A"/>
    <w:rsid w:val="00D42253"/>
    <w:rsid w:val="00D45CFE"/>
    <w:rsid w:val="00D4723F"/>
    <w:rsid w:val="00D5196D"/>
    <w:rsid w:val="00D5777D"/>
    <w:rsid w:val="00D65B12"/>
    <w:rsid w:val="00D67F14"/>
    <w:rsid w:val="00D67FAC"/>
    <w:rsid w:val="00D71C53"/>
    <w:rsid w:val="00D7346F"/>
    <w:rsid w:val="00D7485A"/>
    <w:rsid w:val="00D81715"/>
    <w:rsid w:val="00D8491B"/>
    <w:rsid w:val="00D874A2"/>
    <w:rsid w:val="00DA5AE3"/>
    <w:rsid w:val="00DB3FF9"/>
    <w:rsid w:val="00DB52E5"/>
    <w:rsid w:val="00DB5BFA"/>
    <w:rsid w:val="00DC0F9E"/>
    <w:rsid w:val="00DC2B9C"/>
    <w:rsid w:val="00DC7AF7"/>
    <w:rsid w:val="00DD43A4"/>
    <w:rsid w:val="00DD4AF5"/>
    <w:rsid w:val="00DD689A"/>
    <w:rsid w:val="00DD7018"/>
    <w:rsid w:val="00DE03B7"/>
    <w:rsid w:val="00DE0FCE"/>
    <w:rsid w:val="00DE6340"/>
    <w:rsid w:val="00DE735E"/>
    <w:rsid w:val="00DE77C9"/>
    <w:rsid w:val="00DF03DE"/>
    <w:rsid w:val="00DF12EE"/>
    <w:rsid w:val="00DF4AA3"/>
    <w:rsid w:val="00DF6260"/>
    <w:rsid w:val="00DF75AE"/>
    <w:rsid w:val="00E01CF7"/>
    <w:rsid w:val="00E046D4"/>
    <w:rsid w:val="00E07155"/>
    <w:rsid w:val="00E07520"/>
    <w:rsid w:val="00E11C85"/>
    <w:rsid w:val="00E12571"/>
    <w:rsid w:val="00E20618"/>
    <w:rsid w:val="00E232DE"/>
    <w:rsid w:val="00E238DD"/>
    <w:rsid w:val="00E23DC2"/>
    <w:rsid w:val="00E249BE"/>
    <w:rsid w:val="00E266CB"/>
    <w:rsid w:val="00E32574"/>
    <w:rsid w:val="00E35571"/>
    <w:rsid w:val="00E35F53"/>
    <w:rsid w:val="00E43A2D"/>
    <w:rsid w:val="00E507D5"/>
    <w:rsid w:val="00E52A65"/>
    <w:rsid w:val="00E5493B"/>
    <w:rsid w:val="00E54D7D"/>
    <w:rsid w:val="00E5560B"/>
    <w:rsid w:val="00E57C88"/>
    <w:rsid w:val="00E60136"/>
    <w:rsid w:val="00E60DA4"/>
    <w:rsid w:val="00E62D02"/>
    <w:rsid w:val="00E66FC7"/>
    <w:rsid w:val="00E672BB"/>
    <w:rsid w:val="00E70CAA"/>
    <w:rsid w:val="00E72567"/>
    <w:rsid w:val="00E73E68"/>
    <w:rsid w:val="00E75504"/>
    <w:rsid w:val="00E77D38"/>
    <w:rsid w:val="00E84B17"/>
    <w:rsid w:val="00E91B2F"/>
    <w:rsid w:val="00E91E98"/>
    <w:rsid w:val="00E951AF"/>
    <w:rsid w:val="00E953D0"/>
    <w:rsid w:val="00E9629F"/>
    <w:rsid w:val="00EA3874"/>
    <w:rsid w:val="00EA452F"/>
    <w:rsid w:val="00EA5D7C"/>
    <w:rsid w:val="00EB0927"/>
    <w:rsid w:val="00EB473E"/>
    <w:rsid w:val="00EC6C22"/>
    <w:rsid w:val="00EE14D8"/>
    <w:rsid w:val="00EE5421"/>
    <w:rsid w:val="00EE6A2A"/>
    <w:rsid w:val="00EF0D8C"/>
    <w:rsid w:val="00EF3558"/>
    <w:rsid w:val="00EF435B"/>
    <w:rsid w:val="00EF4DA5"/>
    <w:rsid w:val="00F06231"/>
    <w:rsid w:val="00F073A1"/>
    <w:rsid w:val="00F1363D"/>
    <w:rsid w:val="00F1751B"/>
    <w:rsid w:val="00F24D3B"/>
    <w:rsid w:val="00F25E5D"/>
    <w:rsid w:val="00F263CA"/>
    <w:rsid w:val="00F31898"/>
    <w:rsid w:val="00F347FA"/>
    <w:rsid w:val="00F401CE"/>
    <w:rsid w:val="00F41751"/>
    <w:rsid w:val="00F42B1E"/>
    <w:rsid w:val="00F42E58"/>
    <w:rsid w:val="00F4304F"/>
    <w:rsid w:val="00F449D8"/>
    <w:rsid w:val="00F50A20"/>
    <w:rsid w:val="00F610B2"/>
    <w:rsid w:val="00F62846"/>
    <w:rsid w:val="00F65E99"/>
    <w:rsid w:val="00F66C08"/>
    <w:rsid w:val="00F6753E"/>
    <w:rsid w:val="00F73B5E"/>
    <w:rsid w:val="00F74DB3"/>
    <w:rsid w:val="00F74F4C"/>
    <w:rsid w:val="00F7541D"/>
    <w:rsid w:val="00F761B6"/>
    <w:rsid w:val="00F76BDC"/>
    <w:rsid w:val="00F81992"/>
    <w:rsid w:val="00F82BD4"/>
    <w:rsid w:val="00F84085"/>
    <w:rsid w:val="00F85205"/>
    <w:rsid w:val="00F931FC"/>
    <w:rsid w:val="00F9524D"/>
    <w:rsid w:val="00F95BA3"/>
    <w:rsid w:val="00FA29BC"/>
    <w:rsid w:val="00FA2A0A"/>
    <w:rsid w:val="00FA2FB8"/>
    <w:rsid w:val="00FA4EC9"/>
    <w:rsid w:val="00FA5E11"/>
    <w:rsid w:val="00FB10C8"/>
    <w:rsid w:val="00FB10FE"/>
    <w:rsid w:val="00FB356B"/>
    <w:rsid w:val="00FB54F6"/>
    <w:rsid w:val="00FC281B"/>
    <w:rsid w:val="00FC4EA3"/>
    <w:rsid w:val="00FD1803"/>
    <w:rsid w:val="00FD1D3A"/>
    <w:rsid w:val="00FD4723"/>
    <w:rsid w:val="00FD5896"/>
    <w:rsid w:val="00FD671C"/>
    <w:rsid w:val="00FE1160"/>
    <w:rsid w:val="00FE23EE"/>
    <w:rsid w:val="00FE2E36"/>
    <w:rsid w:val="00FE3AD1"/>
    <w:rsid w:val="00FF2A7A"/>
    <w:rsid w:val="00FF4048"/>
    <w:rsid w:val="00FF46FE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7C86D8"/>
  <w15:docId w15:val="{A833C11F-AA72-480F-8487-B4937EE0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1528"/>
  </w:style>
  <w:style w:type="paragraph" w:styleId="1">
    <w:name w:val="heading 1"/>
    <w:basedOn w:val="a"/>
    <w:next w:val="a"/>
    <w:link w:val="10"/>
    <w:uiPriority w:val="9"/>
    <w:qFormat/>
    <w:rsid w:val="0029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1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Body Text"/>
    <w:basedOn w:val="a"/>
    <w:link w:val="af3"/>
    <w:rsid w:val="002A74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2A74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57E4-DCFD-45F4-A89B-2292670B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ydriavceva</cp:lastModifiedBy>
  <cp:revision>2</cp:revision>
  <cp:lastPrinted>2021-03-19T07:14:00Z</cp:lastPrinted>
  <dcterms:created xsi:type="dcterms:W3CDTF">2021-04-22T10:40:00Z</dcterms:created>
  <dcterms:modified xsi:type="dcterms:W3CDTF">2021-04-22T10:40:00Z</dcterms:modified>
</cp:coreProperties>
</file>